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900C71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00C7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5 au 29 Mars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00C71">
                              <w:rPr>
                                <w:b/>
                                <w:color w:val="002060"/>
                                <w:u w:val="single"/>
                              </w:rPr>
                              <w:t>25 au 29 Mars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900C71">
              <w:rPr>
                <w:rFonts w:ascii="Chiller" w:hAnsi="Chiller"/>
                <w:b/>
                <w:color w:val="FF0000"/>
                <w:sz w:val="24"/>
                <w:u w:val="single"/>
              </w:rPr>
              <w:t>25/03/19 Annonciation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94163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213115">
              <w:rPr>
                <w:rFonts w:asciiTheme="majorHAnsi" w:hAnsiTheme="majorHAnsi"/>
                <w:sz w:val="28"/>
                <w:szCs w:val="20"/>
              </w:rPr>
              <w:t xml:space="preserve"> aux champignons</w:t>
            </w:r>
          </w:p>
          <w:p w:rsidR="00CB6B5D" w:rsidRDefault="0021311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oule d’agneau et sauce</w:t>
            </w:r>
          </w:p>
          <w:p w:rsidR="00213115" w:rsidRDefault="00213115" w:rsidP="00AA3DA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860E9B" w:rsidRDefault="00213115" w:rsidP="00AA3DA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Ratatouille </w:t>
            </w:r>
          </w:p>
          <w:p w:rsidR="001A5082" w:rsidRPr="00FC0CB7" w:rsidRDefault="0021311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Fromage </w:t>
            </w:r>
            <w:r w:rsidR="006475ED">
              <w:rPr>
                <w:rFonts w:asciiTheme="majorHAnsi" w:hAnsiTheme="majorHAnsi"/>
                <w:sz w:val="28"/>
                <w:szCs w:val="20"/>
              </w:rPr>
              <w:t>b</w:t>
            </w:r>
            <w:r>
              <w:rPr>
                <w:rFonts w:asciiTheme="majorHAnsi" w:hAnsiTheme="majorHAnsi"/>
                <w:sz w:val="28"/>
                <w:szCs w:val="20"/>
              </w:rPr>
              <w:t>lanc vergeoise</w:t>
            </w:r>
          </w:p>
        </w:tc>
        <w:tc>
          <w:tcPr>
            <w:tcW w:w="4606" w:type="dxa"/>
          </w:tcPr>
          <w:p w:rsidR="000D6A03" w:rsidRPr="00FC0CB7" w:rsidRDefault="000D6A03" w:rsidP="00213115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00C71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6/03/19 Ste Larissa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21311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6B7858" w:rsidRDefault="00213115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dinde et sauce</w:t>
            </w:r>
          </w:p>
          <w:p w:rsidR="004C742C" w:rsidRDefault="00213115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530E15" w:rsidRDefault="0021311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6B7858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6B785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eneige </w:t>
            </w:r>
          </w:p>
          <w:p w:rsidR="000D6A03" w:rsidRPr="00FC0CB7" w:rsidRDefault="00213115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900C7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27/03/19 St Habib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AA3D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</w:t>
            </w:r>
            <w:r w:rsidR="00213115">
              <w:rPr>
                <w:rFonts w:asciiTheme="majorHAnsi" w:hAnsiTheme="majorHAnsi"/>
                <w:sz w:val="28"/>
              </w:rPr>
              <w:t xml:space="preserve"> tomate et fromag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Default="00213115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</w:t>
            </w:r>
          </w:p>
          <w:p w:rsidR="00AA3DAB" w:rsidRDefault="00213115" w:rsidP="006A5E2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6475ED" w:rsidP="006A5E2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D07302" w:rsidRPr="00FC0CB7" w:rsidRDefault="006475E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0573CA" w:rsidRDefault="000573CA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0573C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blanc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900C71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28/03/19 St Gontran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AA3DAB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6475ED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0D6A03" w:rsidRDefault="00AA3DAB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6D4F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 liégeoise</w:t>
            </w:r>
            <w:r w:rsidR="006A5E28">
              <w:rPr>
                <w:rFonts w:asciiTheme="majorHAnsi" w:hAnsiTheme="majorHAnsi"/>
                <w:sz w:val="28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00C7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29/03/19 Ste Gwladys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A3DA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CB6B5D" w:rsidRDefault="006475E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B63B47" w:rsidRDefault="006475ED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84CAF" w:rsidRDefault="006475E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00C7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1 au 05 Avri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00C71">
                              <w:rPr>
                                <w:b/>
                                <w:color w:val="002060"/>
                                <w:u w:val="single"/>
                              </w:rPr>
                              <w:t>01 au 05 Avril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01/04/19 St Hugues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6475ED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6475ED" w:rsidRDefault="00770B16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âte à la volaille</w:t>
            </w:r>
          </w:p>
          <w:p w:rsidR="00770B16" w:rsidRDefault="00770B16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e tomate</w:t>
            </w:r>
          </w:p>
          <w:p w:rsidR="006475ED" w:rsidRDefault="006475ED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mos </w:t>
            </w:r>
          </w:p>
          <w:p w:rsidR="006475ED" w:rsidRDefault="006475ED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imbale de glace vanille frais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00C7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02/04/19 Ste Sandri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2C3B2E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AE0A46" w:rsidRDefault="006475ED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6475ED" w:rsidRDefault="006475ED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Haricot </w:t>
            </w:r>
            <w:r w:rsidR="00770B16">
              <w:rPr>
                <w:rFonts w:asciiTheme="majorHAnsi" w:hAnsiTheme="majorHAnsi"/>
                <w:sz w:val="28"/>
              </w:rPr>
              <w:t>vert</w:t>
            </w:r>
          </w:p>
          <w:p w:rsidR="00E23DE5" w:rsidRPr="00FC0CB7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nappé au caramel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00C7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03/04/19 St Rich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’estragon</w:t>
            </w:r>
          </w:p>
          <w:p w:rsidR="00CB6B5D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urry de volaille aux carottes</w:t>
            </w:r>
          </w:p>
          <w:p w:rsidR="002C3B2E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aronis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C61942" w:rsidRDefault="00CB6B5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C61942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F52634" w:rsidRDefault="00F52634" w:rsidP="00867675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</w:pPr>
            <w:r w:rsidRPr="00F52634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Fricassé de poisson au curry et carottes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bookmarkStart w:id="0" w:name="_GoBack"/>
            <w:bookmarkEnd w:id="0"/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00C71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04/04/19 St Isidor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4163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C742C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</w:t>
            </w:r>
            <w:r w:rsidR="009F0588">
              <w:rPr>
                <w:rFonts w:asciiTheme="majorHAnsi" w:hAnsiTheme="majorHAnsi"/>
                <w:sz w:val="28"/>
              </w:rPr>
              <w:t xml:space="preserve"> aux carottes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AA3DAB" w:rsidP="009F058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941636">
              <w:rPr>
                <w:rFonts w:asciiTheme="majorHAnsi" w:hAnsiTheme="majorHAnsi"/>
                <w:sz w:val="28"/>
              </w:rPr>
              <w:t>P de terre rissolé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4163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00C7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900C71">
              <w:rPr>
                <w:rFonts w:ascii="Chiller" w:hAnsi="Chiller"/>
                <w:b/>
                <w:color w:val="C00000"/>
                <w:sz w:val="24"/>
                <w:u w:val="single"/>
              </w:rPr>
              <w:t>05/04/19 Ste Irè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</w:p>
          <w:p w:rsidR="003D2DBA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6475ED">
              <w:rPr>
                <w:rFonts w:asciiTheme="majorHAnsi" w:hAnsiTheme="majorHAnsi"/>
                <w:sz w:val="28"/>
              </w:rPr>
              <w:t>colin à l’aneth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3D2DBA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9F0588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êlée de courgettes</w:t>
            </w:r>
          </w:p>
          <w:p w:rsidR="002C3B2E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770B1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5F73C9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5A" w:rsidRDefault="00455C5A" w:rsidP="00D4728A">
      <w:pPr>
        <w:spacing w:after="0" w:line="240" w:lineRule="auto"/>
      </w:pPr>
      <w:r>
        <w:separator/>
      </w:r>
    </w:p>
  </w:endnote>
  <w:endnote w:type="continuationSeparator" w:id="0">
    <w:p w:rsidR="00455C5A" w:rsidRDefault="00455C5A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5A" w:rsidRDefault="00455C5A" w:rsidP="00D4728A">
      <w:pPr>
        <w:spacing w:after="0" w:line="240" w:lineRule="auto"/>
      </w:pPr>
      <w:r>
        <w:separator/>
      </w:r>
    </w:p>
  </w:footnote>
  <w:footnote w:type="continuationSeparator" w:id="0">
    <w:p w:rsidR="00455C5A" w:rsidRDefault="00455C5A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455C5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455C5A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6B7858" w:rsidRPr="003D6AB2" w:rsidRDefault="006B7858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455C5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573CA"/>
    <w:rsid w:val="000732BD"/>
    <w:rsid w:val="0007478B"/>
    <w:rsid w:val="000823EE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057B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2054C5"/>
    <w:rsid w:val="00213115"/>
    <w:rsid w:val="0021622A"/>
    <w:rsid w:val="00254802"/>
    <w:rsid w:val="00254901"/>
    <w:rsid w:val="002714AB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126DE"/>
    <w:rsid w:val="00321EBD"/>
    <w:rsid w:val="003A40DC"/>
    <w:rsid w:val="003D21AD"/>
    <w:rsid w:val="003D2DBA"/>
    <w:rsid w:val="003D6AB2"/>
    <w:rsid w:val="003E1E39"/>
    <w:rsid w:val="003E368B"/>
    <w:rsid w:val="003E53AF"/>
    <w:rsid w:val="003E5D54"/>
    <w:rsid w:val="00416F26"/>
    <w:rsid w:val="00417583"/>
    <w:rsid w:val="004477C1"/>
    <w:rsid w:val="00455C5A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3231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45539"/>
    <w:rsid w:val="006475ED"/>
    <w:rsid w:val="00662B6B"/>
    <w:rsid w:val="0066334B"/>
    <w:rsid w:val="006A5E28"/>
    <w:rsid w:val="006A71E0"/>
    <w:rsid w:val="006B3488"/>
    <w:rsid w:val="006B7858"/>
    <w:rsid w:val="006C43DD"/>
    <w:rsid w:val="006D140E"/>
    <w:rsid w:val="006D4F0F"/>
    <w:rsid w:val="006F1BFC"/>
    <w:rsid w:val="00703302"/>
    <w:rsid w:val="007050B0"/>
    <w:rsid w:val="00710020"/>
    <w:rsid w:val="0071401B"/>
    <w:rsid w:val="0072204A"/>
    <w:rsid w:val="00754C7D"/>
    <w:rsid w:val="00764A22"/>
    <w:rsid w:val="00770B16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00C71"/>
    <w:rsid w:val="00910F01"/>
    <w:rsid w:val="00941636"/>
    <w:rsid w:val="00954BEC"/>
    <w:rsid w:val="00961F7D"/>
    <w:rsid w:val="0096379E"/>
    <w:rsid w:val="0096471A"/>
    <w:rsid w:val="0097002E"/>
    <w:rsid w:val="00975D69"/>
    <w:rsid w:val="00986588"/>
    <w:rsid w:val="00994506"/>
    <w:rsid w:val="00995C03"/>
    <w:rsid w:val="009A0585"/>
    <w:rsid w:val="009A2B55"/>
    <w:rsid w:val="009A7B1E"/>
    <w:rsid w:val="009D4EF0"/>
    <w:rsid w:val="009D79A0"/>
    <w:rsid w:val="009E080F"/>
    <w:rsid w:val="009E6774"/>
    <w:rsid w:val="009E6E54"/>
    <w:rsid w:val="009F0588"/>
    <w:rsid w:val="00A15A03"/>
    <w:rsid w:val="00A23355"/>
    <w:rsid w:val="00A23706"/>
    <w:rsid w:val="00A2468A"/>
    <w:rsid w:val="00A307B0"/>
    <w:rsid w:val="00A31244"/>
    <w:rsid w:val="00A33396"/>
    <w:rsid w:val="00A4453F"/>
    <w:rsid w:val="00A80DC8"/>
    <w:rsid w:val="00AA3DAB"/>
    <w:rsid w:val="00AC0A99"/>
    <w:rsid w:val="00AC2411"/>
    <w:rsid w:val="00AE0A46"/>
    <w:rsid w:val="00AE1324"/>
    <w:rsid w:val="00AF2E9A"/>
    <w:rsid w:val="00B14F22"/>
    <w:rsid w:val="00B271F8"/>
    <w:rsid w:val="00B54302"/>
    <w:rsid w:val="00B63B47"/>
    <w:rsid w:val="00B7230A"/>
    <w:rsid w:val="00B82E7B"/>
    <w:rsid w:val="00B91CE0"/>
    <w:rsid w:val="00B97077"/>
    <w:rsid w:val="00BA2545"/>
    <w:rsid w:val="00BD1EBB"/>
    <w:rsid w:val="00BD453C"/>
    <w:rsid w:val="00BE09F9"/>
    <w:rsid w:val="00BE0DCD"/>
    <w:rsid w:val="00BF2D3F"/>
    <w:rsid w:val="00C00BE9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53455"/>
    <w:rsid w:val="00D5737B"/>
    <w:rsid w:val="00D60673"/>
    <w:rsid w:val="00D80F94"/>
    <w:rsid w:val="00DA4464"/>
    <w:rsid w:val="00DA6211"/>
    <w:rsid w:val="00DC7E49"/>
    <w:rsid w:val="00E23DE5"/>
    <w:rsid w:val="00E268F9"/>
    <w:rsid w:val="00E32D93"/>
    <w:rsid w:val="00E36D41"/>
    <w:rsid w:val="00E42BEE"/>
    <w:rsid w:val="00E60777"/>
    <w:rsid w:val="00E85760"/>
    <w:rsid w:val="00EA0423"/>
    <w:rsid w:val="00EA38A0"/>
    <w:rsid w:val="00EB1DBC"/>
    <w:rsid w:val="00EC59E2"/>
    <w:rsid w:val="00ED3380"/>
    <w:rsid w:val="00EE532B"/>
    <w:rsid w:val="00EF6748"/>
    <w:rsid w:val="00F2582C"/>
    <w:rsid w:val="00F26DF7"/>
    <w:rsid w:val="00F52634"/>
    <w:rsid w:val="00F5350A"/>
    <w:rsid w:val="00F60386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76F2AF"/>
  <w15:docId w15:val="{F0A81265-DA51-41D7-9CBA-7C38A03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CD85-249F-4ECE-9C24-C8536FF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20</cp:revision>
  <cp:lastPrinted>2019-03-08T14:43:00Z</cp:lastPrinted>
  <dcterms:created xsi:type="dcterms:W3CDTF">2018-01-26T07:51:00Z</dcterms:created>
  <dcterms:modified xsi:type="dcterms:W3CDTF">2019-03-12T07:56:00Z</dcterms:modified>
</cp:coreProperties>
</file>